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F282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4C046DB" w14:textId="77777777" w:rsidR="0038470B" w:rsidRDefault="0038470B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F6B3365" w14:textId="77777777"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174977" wp14:editId="486A483A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A2D9" w14:textId="77777777"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75418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14:paraId="5EA200E5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94BC7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7ACCB10" w14:textId="4814E4B5" w:rsidR="000023C0" w:rsidRPr="00DA6248" w:rsidRDefault="00310278" w:rsidP="000023C0">
      <w:pPr>
        <w:tabs>
          <w:tab w:val="left" w:pos="26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A5BB7">
        <w:rPr>
          <w:rFonts w:ascii="Times New Roman" w:hAnsi="Times New Roman" w:cs="Times New Roman"/>
          <w:bCs/>
          <w:sz w:val="28"/>
          <w:szCs w:val="28"/>
        </w:rPr>
        <w:t>23.12.2022 г.</w:t>
      </w:r>
      <w:r w:rsidR="0054788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8D7A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5BB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D7A2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4E24">
        <w:rPr>
          <w:rFonts w:ascii="Times New Roman" w:hAnsi="Times New Roman" w:cs="Times New Roman"/>
          <w:bCs/>
          <w:sz w:val="28"/>
          <w:szCs w:val="28"/>
        </w:rPr>
        <w:t xml:space="preserve">    № </w:t>
      </w:r>
      <w:r w:rsidR="00BA5BB7">
        <w:rPr>
          <w:rFonts w:ascii="Times New Roman" w:hAnsi="Times New Roman" w:cs="Times New Roman"/>
          <w:bCs/>
          <w:sz w:val="28"/>
          <w:szCs w:val="28"/>
        </w:rPr>
        <w:t>227</w:t>
      </w:r>
    </w:p>
    <w:p w14:paraId="6AF7005F" w14:textId="77777777"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6248">
        <w:rPr>
          <w:rFonts w:ascii="Times New Roman" w:hAnsi="Times New Roman" w:cs="Times New Roman"/>
          <w:bCs/>
          <w:sz w:val="28"/>
          <w:szCs w:val="28"/>
        </w:rPr>
        <w:t>ст-ца Старолеушковская</w:t>
      </w:r>
    </w:p>
    <w:p w14:paraId="20D63B5E" w14:textId="77777777"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14:paraId="55B04C8E" w14:textId="6A46844A" w:rsidR="00D729F9" w:rsidRDefault="008D7A24" w:rsidP="000023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таролеушковского сельского поселения Павловского района </w:t>
      </w:r>
      <w:bookmarkStart w:id="0" w:name="_Hlk122694944"/>
      <w:r>
        <w:rPr>
          <w:rFonts w:ascii="Times New Roman" w:hAnsi="Times New Roman" w:cs="Times New Roman"/>
          <w:b/>
          <w:sz w:val="28"/>
          <w:szCs w:val="28"/>
        </w:rPr>
        <w:t>от 11 февраля 2022 года № 47 «</w:t>
      </w:r>
      <w:r w:rsidR="005A348C"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A348C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7838A4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  <w:r w:rsidR="007838A4" w:rsidRPr="007838A4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кладбища в ст. Старолеушковской» в 2022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775C165" w14:textId="77777777" w:rsidR="00F029E7" w:rsidRPr="00AD312F" w:rsidRDefault="00F029E7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89296B" w14:textId="36979B2F" w:rsidR="0038470B" w:rsidRDefault="0038470B" w:rsidP="00AA5B2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4"/>
      <w:bookmarkStart w:id="2" w:name="sub_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470B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 w:rsidR="008D7A24">
        <w:rPr>
          <w:rFonts w:ascii="Times New Roman" w:hAnsi="Times New Roman" w:cs="Times New Roman"/>
          <w:sz w:val="28"/>
          <w:szCs w:val="28"/>
        </w:rPr>
        <w:t>22 декабря</w:t>
      </w:r>
      <w:r w:rsidRPr="0038470B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8D7A24">
        <w:rPr>
          <w:rFonts w:ascii="Times New Roman" w:hAnsi="Times New Roman" w:cs="Times New Roman"/>
          <w:sz w:val="28"/>
          <w:szCs w:val="28"/>
        </w:rPr>
        <w:t>50/181</w:t>
      </w:r>
      <w:r w:rsidRPr="0038470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таролеушковского сельского поселения Павловского района от 23 декабря 2021 года № 37/127 «О бюджете Старолеушковского сельского поселения Павловского района на 2022 год»», п о с т а н о в л я ю:</w:t>
      </w:r>
      <w:r w:rsidR="00AA5B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1AB17A" w14:textId="5E7E8569" w:rsidR="00B5069D" w:rsidRPr="008D7A24" w:rsidRDefault="007838A4" w:rsidP="00AA5B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1. </w:t>
      </w:r>
      <w:r w:rsidR="008D7A24" w:rsidRPr="008D7A24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таролеушковского сельского поселения Павловского района от 11 февраля 2022 года № 47 «Об утверждении ведомственной целевой программы «Благоустройство территории кладбища в ст. Старолеушковской» в 2022 году»</w:t>
      </w:r>
      <w:r w:rsidR="008D7A24">
        <w:rPr>
          <w:rFonts w:ascii="Times New Roman" w:hAnsi="Times New Roman" w:cs="Times New Roman"/>
          <w:sz w:val="28"/>
          <w:szCs w:val="28"/>
        </w:rPr>
        <w:t xml:space="preserve">, изложив приложение к постановлению в новой редакции </w:t>
      </w:r>
      <w:r w:rsidR="005A348C" w:rsidRPr="005A348C">
        <w:rPr>
          <w:rFonts w:ascii="Times New Roman" w:hAnsi="Times New Roman" w:cs="Times New Roman"/>
          <w:sz w:val="28"/>
          <w:szCs w:val="28"/>
        </w:rPr>
        <w:t>(прилагается).</w:t>
      </w:r>
      <w:bookmarkStart w:id="3" w:name="sub_5"/>
      <w:bookmarkEnd w:id="1"/>
      <w:bookmarkEnd w:id="2"/>
      <w:r w:rsidR="000023C0" w:rsidRPr="000023C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217663D" w14:textId="079EBEB2" w:rsidR="00B5069D" w:rsidRPr="00B5069D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 xml:space="preserve">    </w:t>
      </w:r>
      <w:r w:rsidR="008D7A24">
        <w:rPr>
          <w:rFonts w:ascii="Times New Roman" w:eastAsia="Lucida Sans Unicode" w:hAnsi="Times New Roman" w:cs="Times New Roman"/>
          <w:sz w:val="28"/>
        </w:rPr>
        <w:t>2</w:t>
      </w:r>
      <w:r w:rsidR="00B5069D" w:rsidRPr="00B5069D">
        <w:rPr>
          <w:rFonts w:ascii="Times New Roman" w:eastAsia="Lucida Sans Unicode" w:hAnsi="Times New Roman" w:cs="Times New Roman"/>
          <w:sz w:val="28"/>
        </w:rPr>
        <w:t xml:space="preserve">. </w:t>
      </w:r>
      <w:r w:rsidR="00B5069D" w:rsidRPr="00B5069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06BA38F6" w14:textId="41D9959E" w:rsidR="00C00CA2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7A24">
        <w:rPr>
          <w:rFonts w:ascii="Times New Roman" w:hAnsi="Times New Roman" w:cs="Times New Roman"/>
          <w:sz w:val="28"/>
          <w:szCs w:val="28"/>
        </w:rPr>
        <w:t>3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126761">
        <w:rPr>
          <w:rFonts w:ascii="Times New Roman" w:hAnsi="Times New Roman" w:cs="Times New Roman"/>
          <w:sz w:val="28"/>
          <w:szCs w:val="28"/>
        </w:rPr>
        <w:t>о дня е</w:t>
      </w:r>
      <w:r w:rsidR="00310278">
        <w:rPr>
          <w:rFonts w:ascii="Times New Roman" w:hAnsi="Times New Roman" w:cs="Times New Roman"/>
          <w:sz w:val="28"/>
          <w:szCs w:val="28"/>
        </w:rPr>
        <w:t>го подписания</w:t>
      </w:r>
      <w:r w:rsidR="00D729F9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3127E027" w14:textId="5740EB33" w:rsidR="000023C0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08BF557" w14:textId="77777777" w:rsidR="008D7A24" w:rsidRDefault="008D7A24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E51DB26" w14:textId="70CBD896" w:rsidR="00F56A0C" w:rsidRDefault="008D7A24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38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14:paraId="0551304D" w14:textId="7CE805BC" w:rsidR="008E0483" w:rsidRDefault="00F56A0C" w:rsidP="00B506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7A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 xml:space="preserve">   </w:t>
      </w:r>
      <w:r w:rsidR="008D7A24">
        <w:rPr>
          <w:rFonts w:ascii="Times New Roman" w:hAnsi="Times New Roman" w:cs="Times New Roman"/>
          <w:sz w:val="28"/>
          <w:szCs w:val="28"/>
        </w:rPr>
        <w:t>Р.М.Чепилов</w:t>
      </w:r>
    </w:p>
    <w:p w14:paraId="7AC6D3D3" w14:textId="77777777" w:rsidR="00140494" w:rsidRDefault="00140494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687B39">
          <w:headerReference w:type="first" r:id="rId9"/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</w:p>
    <w:tbl>
      <w:tblPr>
        <w:tblStyle w:val="affff1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B507E" w14:paraId="2CDEE175" w14:textId="77777777" w:rsidTr="00F029E7">
        <w:tc>
          <w:tcPr>
            <w:tcW w:w="5070" w:type="dxa"/>
          </w:tcPr>
          <w:p w14:paraId="38B9336C" w14:textId="77777777"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6941F" w14:textId="77777777"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D3398" w14:textId="28F69974" w:rsidR="00AD312F" w:rsidRDefault="008D7A24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D108E3" w14:textId="77777777"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ECEEC" w14:textId="77777777" w:rsidR="00AA5B22" w:rsidRDefault="00AA5B22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69C93F" w14:textId="6F824661" w:rsidR="008D7A24" w:rsidRDefault="00E96F2B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82D2A32" w14:textId="77777777" w:rsidR="008D7A24" w:rsidRDefault="008D7A24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81C53" w14:textId="6789D9E2" w:rsidR="008D7A24" w:rsidRPr="008D7A24" w:rsidRDefault="008D7A24" w:rsidP="008D7A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A5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A2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D237BE8" w14:textId="77777777" w:rsidR="008D7A24" w:rsidRPr="008D7A24" w:rsidRDefault="008D7A24" w:rsidP="008D7A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A2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555578BA" w14:textId="77777777" w:rsidR="008D7A24" w:rsidRPr="008D7A24" w:rsidRDefault="008D7A24" w:rsidP="008D7A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A24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14:paraId="09D1B0E9" w14:textId="4BF094D0" w:rsidR="008D7A24" w:rsidRDefault="008D7A24" w:rsidP="008D7A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A24">
              <w:rPr>
                <w:rFonts w:ascii="Times New Roman" w:hAnsi="Times New Roman" w:cs="Times New Roman"/>
                <w:sz w:val="28"/>
                <w:szCs w:val="28"/>
              </w:rPr>
              <w:t xml:space="preserve">      от </w:t>
            </w:r>
            <w:r w:rsidR="00BA5BB7">
              <w:rPr>
                <w:rFonts w:ascii="Times New Roman" w:hAnsi="Times New Roman" w:cs="Times New Roman"/>
                <w:sz w:val="28"/>
                <w:szCs w:val="28"/>
              </w:rPr>
              <w:t xml:space="preserve">23.12.2022 г. </w:t>
            </w:r>
            <w:r w:rsidRPr="008D7A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A5BB7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14:paraId="47220B33" w14:textId="77777777" w:rsidR="008D7A24" w:rsidRDefault="008D7A24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50122" w14:textId="2BF9335D" w:rsidR="007B507E" w:rsidRDefault="008D7A24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FE9678C" w14:textId="77777777"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8361272" w14:textId="77777777" w:rsidR="007B507E" w:rsidRDefault="000023C0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14:paraId="1D6E55D0" w14:textId="06C5D7E1" w:rsidR="007B507E" w:rsidRPr="00B72E58" w:rsidRDefault="00310278" w:rsidP="00274E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7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E24">
              <w:rPr>
                <w:rFonts w:ascii="Times New Roman" w:hAnsi="Times New Roman" w:cs="Times New Roman"/>
                <w:sz w:val="28"/>
                <w:szCs w:val="28"/>
              </w:rPr>
              <w:t>11.02.2022 г.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4E24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</w:tr>
    </w:tbl>
    <w:p w14:paraId="7D7C179F" w14:textId="77777777"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A331F7" w14:textId="77777777" w:rsidR="00A13826" w:rsidRPr="007838A4" w:rsidRDefault="007B507E" w:rsidP="007838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100"/>
      <w:r w:rsidRPr="00FC4B4E">
        <w:rPr>
          <w:rFonts w:ascii="Times New Roman" w:hAnsi="Times New Roman" w:cs="Times New Roman"/>
          <w:sz w:val="28"/>
          <w:szCs w:val="28"/>
        </w:rPr>
        <w:t>ПАСПОРТ</w:t>
      </w:r>
      <w:r w:rsidRPr="00FC4B4E">
        <w:rPr>
          <w:rFonts w:ascii="Times New Roman" w:hAnsi="Times New Roman" w:cs="Times New Roman"/>
          <w:sz w:val="28"/>
          <w:szCs w:val="28"/>
        </w:rPr>
        <w:br/>
      </w:r>
      <w:r w:rsidRPr="00FC4B4E"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ой целевой программы </w:t>
      </w:r>
      <w:bookmarkEnd w:id="4"/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838A4" w:rsidRPr="007838A4">
        <w:rPr>
          <w:rFonts w:ascii="Times New Roman" w:hAnsi="Times New Roman" w:cs="Times New Roman"/>
          <w:sz w:val="28"/>
          <w:szCs w:val="28"/>
        </w:rPr>
        <w:t>Благоустройство территории кладбища в ст. Старолеушковской» в 2022 году</w:t>
      </w:r>
    </w:p>
    <w:p w14:paraId="3BC0864E" w14:textId="77777777" w:rsidR="00E96F2B" w:rsidRPr="00E96F2B" w:rsidRDefault="00E96F2B" w:rsidP="00E96F2B"/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17"/>
      </w:tblGrid>
      <w:tr w:rsidR="00A13826" w:rsidRPr="005A348C" w14:paraId="30691F4D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ED334E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D6106E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3840FE50" w14:textId="77777777" w:rsidR="00A13826" w:rsidRPr="00E96F2B" w:rsidRDefault="007B507E" w:rsidP="00E96F2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ая  целевая  программа</w:t>
            </w:r>
            <w:r w:rsidR="00F3153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7838A4" w:rsidRPr="007838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Благоустройство территории кладбища в ст. Старолеушковской» в 2022 году 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(далее - </w:t>
            </w: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а)</w:t>
            </w:r>
          </w:p>
        </w:tc>
      </w:tr>
      <w:tr w:rsidR="00A13826" w:rsidRPr="005A348C" w14:paraId="48306FB1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E29773" w14:textId="77777777"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905BF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BE4A99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7D40C418" w14:textId="77777777"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FB7F1" w14:textId="77777777" w:rsidR="00A13826" w:rsidRPr="005A348C" w:rsidRDefault="008D237D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13826" w:rsidRPr="005A348C" w14:paraId="64886E99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539BCA9" w14:textId="77777777"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74D54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2E5042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7DC9A50D" w14:textId="77777777"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DE2F4" w14:textId="77777777" w:rsidR="00A13826" w:rsidRPr="005A348C" w:rsidRDefault="00FC0654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14:paraId="0CA3C2F4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107DA1E" w14:textId="77777777"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79861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AD6ECC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66804C5E" w14:textId="77777777"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E9E31" w14:textId="77777777" w:rsidR="00A13826" w:rsidRDefault="00B13F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5D07BB28" w14:textId="77777777" w:rsidR="00AD312F" w:rsidRPr="00AD312F" w:rsidRDefault="00AD312F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14:paraId="538FB4F3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7AC0D1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43D1EA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0DD8DC7F" w14:textId="77777777" w:rsidR="00656F8A" w:rsidRPr="0061451A" w:rsidRDefault="007838A4" w:rsidP="00B35611">
            <w:pPr>
              <w:pStyle w:val="a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8A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кладбища в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аролеушковской в 2022 году</w:t>
            </w:r>
          </w:p>
        </w:tc>
      </w:tr>
      <w:tr w:rsidR="00A13826" w:rsidRPr="005A348C" w14:paraId="3B02108E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1DACB0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76B0AE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0064EDC3" w14:textId="77777777" w:rsidR="00A13826" w:rsidRPr="00E96F2B" w:rsidRDefault="002F4FDE" w:rsidP="004A1C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ить территорию</w:t>
            </w:r>
            <w:r w:rsidR="003726AA" w:rsidRPr="00372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8A4">
              <w:rPr>
                <w:rFonts w:ascii="Times New Roman" w:hAnsi="Times New Roman"/>
                <w:sz w:val="28"/>
                <w:szCs w:val="28"/>
              </w:rPr>
              <w:t>кладбища ст. Старолеушковской</w:t>
            </w:r>
            <w:r w:rsidR="00787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3826" w:rsidRPr="005A348C" w14:paraId="3A201C8E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41F2B3" w14:textId="77777777"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8A075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0083C5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1ECBD930" w14:textId="77777777" w:rsidR="0061451A" w:rsidRDefault="0061451A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7B7E5" w14:textId="77777777" w:rsidR="00EB2598" w:rsidRPr="00EB2598" w:rsidRDefault="0061451A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598" w:rsidRPr="006B143F">
              <w:rPr>
                <w:rFonts w:ascii="Times New Roman" w:hAnsi="Times New Roman"/>
              </w:rPr>
              <w:t xml:space="preserve"> </w:t>
            </w:r>
            <w:r w:rsidR="002F4F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F4FDE" w:rsidRPr="00310278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7838A4" w:rsidRPr="007838A4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ст. Старолеушковской</w:t>
            </w:r>
            <w:r w:rsidR="004A1C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367B2B" w14:textId="77777777" w:rsidR="00A13826" w:rsidRPr="005A348C" w:rsidRDefault="00A13826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14:paraId="0A21AA26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F437D8" w14:textId="77777777"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F4584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EAB019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5A726C13" w14:textId="77777777"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8E932" w14:textId="77777777" w:rsidR="00EC3DE5" w:rsidRDefault="00EC3DE5" w:rsidP="00EC3DE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 на объект: «Благоустройство территории кладбища ст. Старолеушковской»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070A44" w14:textId="77777777" w:rsidR="00A13826" w:rsidRPr="005A348C" w:rsidRDefault="00586CAB" w:rsidP="002F4FD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  <w:r w:rsidR="002F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826" w:rsidRPr="005A348C" w14:paraId="39825C16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89264E" w14:textId="77777777"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F6882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A92BD4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7D032D5E" w14:textId="77777777"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068AE" w14:textId="77777777" w:rsidR="0061451A" w:rsidRDefault="00FC0654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14:paraId="0AECCD08" w14:textId="77777777" w:rsidR="00A13826" w:rsidRPr="005A348C" w:rsidRDefault="007B507E" w:rsidP="00FB1B9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3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14:paraId="73EA4227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1389F6" w14:textId="77777777"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097A1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E5DF97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31BF9779" w14:textId="77777777"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2BAED" w14:textId="13937EA7" w:rsidR="00A0544D" w:rsidRDefault="00A0544D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8D7A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3569D1E4" w14:textId="2B22A14B" w:rsidR="00F31534" w:rsidRDefault="00A0544D" w:rsidP="000647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A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A5EFB8" w14:textId="77777777" w:rsidR="00A13826" w:rsidRPr="005A348C" w:rsidRDefault="00A13826" w:rsidP="00FB1B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14:paraId="0096C296" w14:textId="77777777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F8C9FA" w14:textId="77777777"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6966BE" w14:textId="77777777"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399768A8" w14:textId="77777777" w:rsidR="00A13826" w:rsidRPr="005A348C" w:rsidRDefault="00B13F2F" w:rsidP="00B13F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D2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B3A7E5" w14:textId="77777777"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14:paraId="313CC6E6" w14:textId="77777777"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14:paraId="03A72835" w14:textId="77777777" w:rsidR="00A0544D" w:rsidRPr="00FC4B4E" w:rsidRDefault="00A0544D" w:rsidP="00A0544D">
      <w:pPr>
        <w:pStyle w:val="affff7"/>
        <w:numPr>
          <w:ilvl w:val="0"/>
          <w:numId w:val="1"/>
        </w:num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C4B4E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3EBE2F64" w14:textId="77777777" w:rsidR="00A0544D" w:rsidRPr="00662C69" w:rsidRDefault="00A0544D" w:rsidP="00A0544D">
      <w:pPr>
        <w:pStyle w:val="affff7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14:paraId="212CDF04" w14:textId="77777777" w:rsidR="007E3E90" w:rsidRDefault="00787168" w:rsidP="002730A1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5" w:name="sub_200"/>
      <w:r w:rsidRPr="00787168">
        <w:rPr>
          <w:sz w:val="28"/>
          <w:szCs w:val="28"/>
        </w:rPr>
        <w:t xml:space="preserve">Благоустройству мест захоронения и прилегающих территорий кладбищ </w:t>
      </w:r>
      <w:r>
        <w:rPr>
          <w:sz w:val="28"/>
          <w:szCs w:val="28"/>
        </w:rPr>
        <w:t>ст. Старолеушковской</w:t>
      </w:r>
      <w:r w:rsidR="0054788F">
        <w:rPr>
          <w:sz w:val="28"/>
          <w:szCs w:val="28"/>
        </w:rPr>
        <w:t xml:space="preserve"> необходимо уделя</w:t>
      </w:r>
      <w:r w:rsidRPr="00787168">
        <w:rPr>
          <w:sz w:val="28"/>
          <w:szCs w:val="28"/>
        </w:rPr>
        <w:t>ть большое</w:t>
      </w:r>
      <w:r>
        <w:rPr>
          <w:sz w:val="28"/>
          <w:szCs w:val="28"/>
        </w:rPr>
        <w:t xml:space="preserve"> внимание.</w:t>
      </w:r>
      <w:r w:rsidRPr="00787168">
        <w:rPr>
          <w:sz w:val="28"/>
          <w:szCs w:val="28"/>
        </w:rPr>
        <w:t xml:space="preserve"> Ограждения </w:t>
      </w:r>
      <w:r>
        <w:rPr>
          <w:sz w:val="28"/>
          <w:szCs w:val="28"/>
        </w:rPr>
        <w:t xml:space="preserve">кладбищ </w:t>
      </w:r>
      <w:r w:rsidRPr="00787168">
        <w:rPr>
          <w:sz w:val="28"/>
          <w:szCs w:val="28"/>
        </w:rPr>
        <w:t>являются важной составляющей территории сельского поселения</w:t>
      </w:r>
      <w:r w:rsidR="002730A1">
        <w:rPr>
          <w:sz w:val="28"/>
          <w:szCs w:val="28"/>
        </w:rPr>
        <w:t>.</w:t>
      </w:r>
    </w:p>
    <w:p w14:paraId="517469C7" w14:textId="77777777"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     </w:t>
      </w:r>
    </w:p>
    <w:p w14:paraId="7A0AE283" w14:textId="77777777" w:rsidR="002730A1" w:rsidRPr="00437FF8" w:rsidRDefault="00FC0654" w:rsidP="008748ED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>Цел</w:t>
      </w:r>
      <w:r w:rsidR="002730A1">
        <w:rPr>
          <w:rFonts w:ascii="Times New Roman" w:hAnsi="Times New Roman" w:cs="Times New Roman"/>
          <w:color w:val="auto"/>
          <w:sz w:val="28"/>
          <w:szCs w:val="28"/>
        </w:rPr>
        <w:t>и, задачи и целевые показатели</w:t>
      </w:r>
    </w:p>
    <w:p w14:paraId="0EA0B906" w14:textId="77777777" w:rsidR="00A13826" w:rsidRDefault="007B507E" w:rsidP="008748ED">
      <w:pPr>
        <w:pStyle w:val="1"/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437FF8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437FF8">
        <w:rPr>
          <w:rFonts w:ascii="Times New Roman" w:hAnsi="Times New Roman" w:cs="Times New Roman"/>
          <w:color w:val="auto"/>
          <w:sz w:val="28"/>
          <w:szCs w:val="28"/>
        </w:rPr>
        <w:t xml:space="preserve"> целевой</w:t>
      </w:r>
      <w:r w:rsidR="00FC0654" w:rsidRPr="00437FF8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bookmarkEnd w:id="5"/>
    </w:p>
    <w:p w14:paraId="46E6D15A" w14:textId="77777777" w:rsidR="0038470B" w:rsidRPr="0038470B" w:rsidRDefault="0038470B" w:rsidP="008748ED">
      <w:pPr>
        <w:jc w:val="center"/>
      </w:pPr>
    </w:p>
    <w:p w14:paraId="1FFA500D" w14:textId="77777777" w:rsidR="00787168" w:rsidRDefault="00787168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и задачей ведомственной целевой программы являются:</w:t>
      </w:r>
    </w:p>
    <w:p w14:paraId="60DDBAD8" w14:textId="77777777" w:rsidR="002730A1" w:rsidRDefault="00787168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87168">
        <w:rPr>
          <w:rFonts w:ascii="Times New Roman" w:hAnsi="Times New Roman" w:cs="Times New Roman"/>
          <w:sz w:val="28"/>
          <w:szCs w:val="28"/>
        </w:rPr>
        <w:t>оздание благоприятных условий для ул</w:t>
      </w:r>
      <w:r>
        <w:rPr>
          <w:rFonts w:ascii="Times New Roman" w:hAnsi="Times New Roman" w:cs="Times New Roman"/>
          <w:sz w:val="28"/>
          <w:szCs w:val="28"/>
        </w:rPr>
        <w:t>учшения внешнего вида территории</w:t>
      </w:r>
      <w:r w:rsidRPr="00787168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леушковского сельского поселения;</w:t>
      </w:r>
    </w:p>
    <w:p w14:paraId="3555CC2F" w14:textId="77777777" w:rsidR="00787168" w:rsidRDefault="002730A1" w:rsidP="007871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787168">
        <w:rPr>
          <w:rFonts w:ascii="Times New Roman" w:hAnsi="Times New Roman" w:cs="Times New Roman"/>
          <w:sz w:val="28"/>
          <w:szCs w:val="28"/>
        </w:rPr>
        <w:t>с</w:t>
      </w:r>
      <w:r w:rsidR="00787168" w:rsidRPr="00787168">
        <w:rPr>
          <w:rFonts w:ascii="Times New Roman" w:hAnsi="Times New Roman" w:cs="Times New Roman"/>
          <w:sz w:val="28"/>
          <w:szCs w:val="28"/>
        </w:rPr>
        <w:t>окращение нареканий со стороны населения на</w:t>
      </w:r>
      <w:r w:rsidR="00787168">
        <w:rPr>
          <w:rFonts w:ascii="Times New Roman" w:hAnsi="Times New Roman" w:cs="Times New Roman"/>
          <w:sz w:val="28"/>
          <w:szCs w:val="28"/>
        </w:rPr>
        <w:t xml:space="preserve"> качество содержания территорий </w:t>
      </w:r>
      <w:r w:rsidR="00787168" w:rsidRPr="00787168">
        <w:rPr>
          <w:rFonts w:ascii="Times New Roman" w:hAnsi="Times New Roman" w:cs="Times New Roman"/>
          <w:sz w:val="28"/>
          <w:szCs w:val="28"/>
        </w:rPr>
        <w:t>кладбищ</w:t>
      </w:r>
      <w:r w:rsidR="00787168">
        <w:rPr>
          <w:rFonts w:ascii="Times New Roman" w:hAnsi="Times New Roman" w:cs="Times New Roman"/>
          <w:sz w:val="28"/>
          <w:szCs w:val="28"/>
        </w:rPr>
        <w:t>а</w:t>
      </w:r>
      <w:r w:rsidR="00787168" w:rsidRPr="00787168">
        <w:rPr>
          <w:rFonts w:ascii="Times New Roman" w:hAnsi="Times New Roman" w:cs="Times New Roman"/>
          <w:sz w:val="28"/>
          <w:szCs w:val="28"/>
        </w:rPr>
        <w:t>.</w:t>
      </w:r>
    </w:p>
    <w:p w14:paraId="3786E724" w14:textId="77777777" w:rsidR="00787168" w:rsidRPr="00787168" w:rsidRDefault="00787168" w:rsidP="002730A1">
      <w:pPr>
        <w:rPr>
          <w:rFonts w:ascii="Times New Roman" w:hAnsi="Times New Roman" w:cs="Times New Roman"/>
          <w:sz w:val="28"/>
          <w:szCs w:val="28"/>
        </w:rPr>
      </w:pPr>
      <w:r w:rsidRPr="00787168">
        <w:rPr>
          <w:rFonts w:ascii="Times New Roman" w:hAnsi="Times New Roman" w:cs="Times New Roman"/>
          <w:sz w:val="28"/>
          <w:szCs w:val="28"/>
        </w:rPr>
        <w:t>Для обеспечения</w:t>
      </w:r>
      <w:r w:rsidR="002730A1">
        <w:rPr>
          <w:rFonts w:ascii="Times New Roman" w:hAnsi="Times New Roman" w:cs="Times New Roman"/>
          <w:sz w:val="28"/>
          <w:szCs w:val="28"/>
        </w:rPr>
        <w:t xml:space="preserve"> выполнения мероприятий</w:t>
      </w:r>
      <w:r w:rsidRPr="00787168">
        <w:rPr>
          <w:rFonts w:ascii="Times New Roman" w:hAnsi="Times New Roman" w:cs="Times New Roman"/>
          <w:sz w:val="28"/>
          <w:szCs w:val="28"/>
        </w:rPr>
        <w:t xml:space="preserve"> </w:t>
      </w:r>
      <w:r w:rsidR="002730A1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2730A1" w:rsidRPr="00975680">
        <w:rPr>
          <w:rFonts w:ascii="Times New Roman" w:hAnsi="Times New Roman" w:cs="Times New Roman"/>
          <w:sz w:val="28"/>
          <w:szCs w:val="28"/>
        </w:rPr>
        <w:t xml:space="preserve"> </w:t>
      </w:r>
      <w:r w:rsidR="002730A1" w:rsidRPr="007838A4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кладбища в ст. Старолеушковской» в 2022 году </w:t>
      </w:r>
      <w:r w:rsidRPr="00787168">
        <w:rPr>
          <w:rFonts w:ascii="Times New Roman" w:hAnsi="Times New Roman" w:cs="Times New Roman"/>
          <w:sz w:val="28"/>
          <w:szCs w:val="28"/>
        </w:rPr>
        <w:t>предлага</w:t>
      </w:r>
      <w:r w:rsidR="002730A1">
        <w:rPr>
          <w:rFonts w:ascii="Times New Roman" w:hAnsi="Times New Roman" w:cs="Times New Roman"/>
          <w:sz w:val="28"/>
          <w:szCs w:val="28"/>
        </w:rPr>
        <w:t>ется провести следующие работы:</w:t>
      </w:r>
    </w:p>
    <w:p w14:paraId="4D5E0F2B" w14:textId="77777777" w:rsidR="002730A1" w:rsidRDefault="002730A1" w:rsidP="002730A1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полнение проектных работ на объект: «Благоустройство территории кладбища ст. Старолеушковской»;</w:t>
      </w:r>
    </w:p>
    <w:p w14:paraId="2C78BC37" w14:textId="77777777" w:rsid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ED94A6C" w14:textId="77777777" w:rsidR="002730A1" w:rsidRPr="002730A1" w:rsidRDefault="002730A1" w:rsidP="00273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A1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граммы</w:t>
      </w:r>
    </w:p>
    <w:p w14:paraId="6108CCCD" w14:textId="77777777" w:rsidR="002730A1" w:rsidRP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9A5BDD3" w14:textId="77777777"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  <w:r w:rsidRPr="002730A1">
        <w:rPr>
          <w:rFonts w:ascii="Times New Roman" w:hAnsi="Times New Roman" w:cs="Times New Roman"/>
          <w:sz w:val="28"/>
          <w:szCs w:val="28"/>
        </w:rPr>
        <w:t>В результате реализации прог</w:t>
      </w:r>
      <w:r>
        <w:rPr>
          <w:rFonts w:ascii="Times New Roman" w:hAnsi="Times New Roman" w:cs="Times New Roman"/>
          <w:sz w:val="28"/>
          <w:szCs w:val="28"/>
        </w:rPr>
        <w:t>раммных мероприятий произойдет:</w:t>
      </w:r>
    </w:p>
    <w:p w14:paraId="567009F6" w14:textId="77777777" w:rsid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787168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учшение внешнего вида территории</w:t>
      </w:r>
      <w:r w:rsidRPr="00787168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леушковского сельского поселения;</w:t>
      </w:r>
    </w:p>
    <w:p w14:paraId="233B190E" w14:textId="77777777" w:rsid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87168">
        <w:rPr>
          <w:rFonts w:ascii="Times New Roman" w:hAnsi="Times New Roman" w:cs="Times New Roman"/>
          <w:sz w:val="28"/>
          <w:szCs w:val="28"/>
        </w:rPr>
        <w:t>окращение нареканий со стороны населения на</w:t>
      </w:r>
      <w:r>
        <w:rPr>
          <w:rFonts w:ascii="Times New Roman" w:hAnsi="Times New Roman" w:cs="Times New Roman"/>
          <w:sz w:val="28"/>
          <w:szCs w:val="28"/>
        </w:rPr>
        <w:t xml:space="preserve"> качество содержания территорий </w:t>
      </w:r>
      <w:r w:rsidRPr="00787168">
        <w:rPr>
          <w:rFonts w:ascii="Times New Roman" w:hAnsi="Times New Roman" w:cs="Times New Roman"/>
          <w:sz w:val="28"/>
          <w:szCs w:val="28"/>
        </w:rPr>
        <w:t>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168">
        <w:rPr>
          <w:rFonts w:ascii="Times New Roman" w:hAnsi="Times New Roman" w:cs="Times New Roman"/>
          <w:sz w:val="28"/>
          <w:szCs w:val="28"/>
        </w:rPr>
        <w:t>.</w:t>
      </w:r>
    </w:p>
    <w:p w14:paraId="2D3CFD23" w14:textId="77777777" w:rsidR="002730A1" w:rsidRP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C7F365" w14:textId="77777777" w:rsidR="002730A1" w:rsidRPr="002730A1" w:rsidRDefault="002730A1" w:rsidP="00273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A1">
        <w:rPr>
          <w:rFonts w:ascii="Times New Roman" w:hAnsi="Times New Roman" w:cs="Times New Roman"/>
          <w:b/>
          <w:sz w:val="28"/>
          <w:szCs w:val="28"/>
        </w:rPr>
        <w:t>4. Финансовое обеспечение и сроки реализации программы</w:t>
      </w:r>
    </w:p>
    <w:p w14:paraId="6CD12EB3" w14:textId="77777777" w:rsidR="002730A1" w:rsidRPr="002730A1" w:rsidRDefault="002730A1" w:rsidP="002730A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F96E08" w14:textId="77777777"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  <w:r w:rsidRPr="002730A1">
        <w:rPr>
          <w:rFonts w:ascii="Times New Roman" w:hAnsi="Times New Roman" w:cs="Times New Roman"/>
          <w:sz w:val="28"/>
          <w:szCs w:val="28"/>
        </w:rPr>
        <w:lastRenderedPageBreak/>
        <w:t>Источником финансирования ведомственной целевой программы «Благоустройство территории к</w:t>
      </w:r>
      <w:r>
        <w:rPr>
          <w:rFonts w:ascii="Times New Roman" w:hAnsi="Times New Roman" w:cs="Times New Roman"/>
          <w:sz w:val="28"/>
          <w:szCs w:val="28"/>
        </w:rPr>
        <w:t>ладбища в ст. Старолеушковской» являются средства бюджета Старолеушковского сельского поселения Павловского района.</w:t>
      </w:r>
    </w:p>
    <w:p w14:paraId="0EFEFD0E" w14:textId="77777777"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</w:p>
    <w:p w14:paraId="673EB4E3" w14:textId="77777777"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  <w:r w:rsidRPr="002730A1">
        <w:rPr>
          <w:rFonts w:ascii="Times New Roman" w:hAnsi="Times New Roman" w:cs="Times New Roman"/>
          <w:sz w:val="28"/>
          <w:szCs w:val="28"/>
        </w:rPr>
        <w:t>Срок реализации ведомственной программы: 2022 год.</w:t>
      </w:r>
    </w:p>
    <w:p w14:paraId="6BAE4825" w14:textId="77777777" w:rsidR="002730A1" w:rsidRPr="002730A1" w:rsidRDefault="002730A1" w:rsidP="002730A1">
      <w:pPr>
        <w:rPr>
          <w:rFonts w:ascii="Times New Roman" w:hAnsi="Times New Roman" w:cs="Times New Roman"/>
          <w:sz w:val="28"/>
          <w:szCs w:val="28"/>
        </w:rPr>
      </w:pPr>
      <w:r w:rsidRPr="002730A1">
        <w:rPr>
          <w:rFonts w:ascii="Times New Roman" w:hAnsi="Times New Roman" w:cs="Times New Roman"/>
          <w:sz w:val="28"/>
          <w:szCs w:val="28"/>
        </w:rPr>
        <w:t>Этапы реализации ведомственной программы, не установлены.</w:t>
      </w:r>
    </w:p>
    <w:p w14:paraId="1812B1EC" w14:textId="77777777"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14:paraId="20407597" w14:textId="77777777" w:rsidR="00274E24" w:rsidRPr="005A348C" w:rsidRDefault="00274E24">
      <w:pPr>
        <w:rPr>
          <w:rFonts w:ascii="Times New Roman" w:hAnsi="Times New Roman" w:cs="Times New Roman"/>
          <w:sz w:val="28"/>
          <w:szCs w:val="28"/>
        </w:rPr>
      </w:pPr>
    </w:p>
    <w:p w14:paraId="63EBE6F0" w14:textId="77777777" w:rsidR="00A13826" w:rsidRPr="00437FF8" w:rsidRDefault="002730A1" w:rsidP="00437FF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40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C0654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. Обоснование ресурсного обеспечения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 </w:t>
      </w:r>
      <w:r w:rsidR="00FC0654" w:rsidRPr="007E3E9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"/>
    </w:p>
    <w:p w14:paraId="6C077128" w14:textId="77777777"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за счет средств бюджета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8863DC">
        <w:rPr>
          <w:rFonts w:ascii="Times New Roman" w:hAnsi="Times New Roman" w:cs="Times New Roman"/>
          <w:sz w:val="28"/>
          <w:szCs w:val="28"/>
        </w:rPr>
        <w:t>.</w:t>
      </w:r>
    </w:p>
    <w:p w14:paraId="748D01EA" w14:textId="77777777"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2F4FDE">
        <w:rPr>
          <w:rFonts w:ascii="Times New Roman" w:hAnsi="Times New Roman" w:cs="Times New Roman"/>
          <w:sz w:val="28"/>
          <w:szCs w:val="28"/>
        </w:rPr>
        <w:t>3</w:t>
      </w:r>
      <w:r w:rsidR="002730A1">
        <w:rPr>
          <w:rFonts w:ascii="Times New Roman" w:hAnsi="Times New Roman" w:cs="Times New Roman"/>
          <w:sz w:val="28"/>
          <w:szCs w:val="28"/>
        </w:rPr>
        <w:t>7</w:t>
      </w:r>
      <w:r w:rsidR="007E3E90">
        <w:rPr>
          <w:rFonts w:ascii="Times New Roman" w:hAnsi="Times New Roman" w:cs="Times New Roman"/>
          <w:sz w:val="28"/>
          <w:szCs w:val="28"/>
        </w:rPr>
        <w:t>000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рублей.</w:t>
      </w:r>
    </w:p>
    <w:p w14:paraId="608F6DE9" w14:textId="77777777" w:rsidR="00843F2A" w:rsidRPr="005A348C" w:rsidRDefault="00843F2A" w:rsidP="00437FF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297"/>
      </w:tblGrid>
      <w:tr w:rsidR="00F31534" w:rsidRPr="005A348C" w14:paraId="06ABBBE3" w14:textId="77777777" w:rsidTr="00437FF8">
        <w:trPr>
          <w:trHeight w:val="322"/>
        </w:trPr>
        <w:tc>
          <w:tcPr>
            <w:tcW w:w="3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FE1" w14:textId="77777777" w:rsidR="00F31534" w:rsidRPr="00437FF8" w:rsidRDefault="00F31534" w:rsidP="00B10DC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ведомственной</w:t>
            </w:r>
            <w:r w:rsidR="00EA1FB6"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B95" w14:textId="77777777" w:rsidR="00F31534" w:rsidRPr="00437FF8" w:rsidRDefault="00F31534" w:rsidP="00B72E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, руб.</w:t>
            </w:r>
          </w:p>
        </w:tc>
      </w:tr>
      <w:tr w:rsidR="00F31534" w:rsidRPr="005A348C" w14:paraId="501A8E36" w14:textId="77777777" w:rsidTr="00437FF8">
        <w:trPr>
          <w:trHeight w:val="322"/>
        </w:trPr>
        <w:tc>
          <w:tcPr>
            <w:tcW w:w="32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541" w14:textId="77777777" w:rsidR="00F31534" w:rsidRPr="00437FF8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4485" w14:textId="77777777" w:rsidR="00F31534" w:rsidRPr="00437FF8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14:paraId="6780693F" w14:textId="77777777" w:rsidTr="00437FF8"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D0A" w14:textId="77777777" w:rsidR="00437FF8" w:rsidRPr="00437FF8" w:rsidRDefault="00F31534" w:rsidP="00437FF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</w:t>
            </w:r>
            <w:r w:rsidR="00EA1FB6"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целевая 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FEF" w14:textId="450922E1" w:rsidR="00F31534" w:rsidRPr="00437FF8" w:rsidRDefault="008D7A24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E3E90" w:rsidRPr="00437F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714EB" w:rsidRPr="00437F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1534" w:rsidRPr="005A348C" w14:paraId="0D551D1C" w14:textId="77777777" w:rsidTr="0054788F">
        <w:trPr>
          <w:trHeight w:val="1663"/>
        </w:trPr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349" w14:textId="77777777" w:rsidR="00AA5B22" w:rsidRPr="00437FF8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3F64E8" w:rsidRPr="00437F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83597E" w14:textId="77777777" w:rsidR="00437FF8" w:rsidRPr="00437FF8" w:rsidRDefault="004307EB" w:rsidP="004A1CB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проектных работ на объект: «Благоустройство территории</w:t>
            </w:r>
            <w:r w:rsidR="004A1CBC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ст. Старолеушковской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5AC" w14:textId="77777777" w:rsidR="00843F2A" w:rsidRPr="00437FF8" w:rsidRDefault="00843F2A" w:rsidP="00437FF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F7B96" w14:textId="3BB1BD96" w:rsidR="00843F2A" w:rsidRPr="00437FF8" w:rsidRDefault="00A26F0A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7A24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7E3E90" w:rsidRPr="00437F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B22" w:rsidRPr="005A348C" w14:paraId="06C30C43" w14:textId="77777777" w:rsidTr="00437FF8">
        <w:trPr>
          <w:trHeight w:val="1282"/>
        </w:trPr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7924" w14:textId="77777777" w:rsidR="00AA5B22" w:rsidRPr="00437FF8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51615DE" w14:textId="77777777" w:rsidR="00AA5B22" w:rsidRPr="00437FF8" w:rsidRDefault="00AA5B22" w:rsidP="00437FF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FF8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бюджета Старолеушковского сельского поселения Павловского </w:t>
            </w:r>
            <w:r w:rsidR="00437F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3E8" w14:textId="77777777" w:rsidR="00AA5B22" w:rsidRPr="00437FF8" w:rsidRDefault="00AA5B22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0F13B" w14:textId="4F519702" w:rsidR="00AA5B22" w:rsidRPr="00437FF8" w:rsidRDefault="008D7A24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A5B22" w:rsidRPr="00437FF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  <w:p w14:paraId="4C5335E1" w14:textId="77777777" w:rsidR="00AA5B22" w:rsidRPr="00437FF8" w:rsidRDefault="00AA5B22" w:rsidP="00AA5B22">
            <w:pPr>
              <w:jc w:val="center"/>
              <w:rPr>
                <w:sz w:val="28"/>
                <w:szCs w:val="28"/>
              </w:rPr>
            </w:pPr>
          </w:p>
          <w:p w14:paraId="2F46E396" w14:textId="77777777" w:rsidR="00AA5B22" w:rsidRPr="00437FF8" w:rsidRDefault="00AA5B22" w:rsidP="00AA5B22">
            <w:pPr>
              <w:jc w:val="center"/>
              <w:rPr>
                <w:sz w:val="28"/>
                <w:szCs w:val="28"/>
              </w:rPr>
            </w:pPr>
          </w:p>
          <w:p w14:paraId="4D95CC14" w14:textId="77777777" w:rsidR="00AA5B22" w:rsidRPr="00437FF8" w:rsidRDefault="00AA5B22" w:rsidP="00AA5B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BA1686" w14:textId="77777777" w:rsidR="00B10DC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14:paraId="14FEBE4A" w14:textId="77777777" w:rsidR="004307EB" w:rsidRPr="004307EB" w:rsidRDefault="004307EB" w:rsidP="004307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07EB">
        <w:rPr>
          <w:rFonts w:ascii="Times New Roman" w:hAnsi="Times New Roman" w:cs="Times New Roman"/>
          <w:b/>
          <w:bCs/>
          <w:sz w:val="28"/>
          <w:szCs w:val="28"/>
        </w:rPr>
        <w:t>. Контроль за ходом реализации программы</w:t>
      </w:r>
    </w:p>
    <w:p w14:paraId="0BD6EBC9" w14:textId="77777777" w:rsidR="004307EB" w:rsidRPr="004307EB" w:rsidRDefault="004307EB" w:rsidP="004307E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203BC3" w14:textId="77777777" w:rsidR="004307EB" w:rsidRPr="004307EB" w:rsidRDefault="008748ED" w:rsidP="004307E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7EB" w:rsidRPr="004307E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Pr="002730A1">
        <w:rPr>
          <w:rFonts w:ascii="Times New Roman" w:hAnsi="Times New Roman" w:cs="Times New Roman"/>
          <w:sz w:val="28"/>
          <w:szCs w:val="28"/>
        </w:rPr>
        <w:t>ведомственной целевой программы «Благоустройство территории к</w:t>
      </w:r>
      <w:r>
        <w:rPr>
          <w:rFonts w:ascii="Times New Roman" w:hAnsi="Times New Roman" w:cs="Times New Roman"/>
          <w:sz w:val="28"/>
          <w:szCs w:val="28"/>
        </w:rPr>
        <w:t>ладбища в ст. Старолеушковской» осуществляется а</w:t>
      </w:r>
      <w:r w:rsidR="004307EB" w:rsidRPr="004307E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4307EB" w:rsidRPr="004307EB">
        <w:rPr>
          <w:rFonts w:ascii="Times New Roman" w:hAnsi="Times New Roman" w:cs="Times New Roman"/>
          <w:sz w:val="28"/>
          <w:szCs w:val="28"/>
        </w:rPr>
        <w:t>.</w:t>
      </w:r>
    </w:p>
    <w:p w14:paraId="22A17518" w14:textId="77777777" w:rsidR="00364ECE" w:rsidRDefault="00364ECE" w:rsidP="00437FF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715D79D" w14:textId="77777777" w:rsidR="008748ED" w:rsidRPr="005A348C" w:rsidRDefault="008748ED" w:rsidP="00437FF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FD56DD" w14:textId="4007348D" w:rsidR="00364ECE" w:rsidRDefault="008D7A24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лавный</w:t>
      </w:r>
      <w:r w:rsid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ециалист</w:t>
      </w:r>
    </w:p>
    <w:p w14:paraId="10FA11F0" w14:textId="77777777" w:rsidR="00B5069D" w:rsidRP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14:paraId="648ED9C2" w14:textId="77777777" w:rsidR="00FF05B7" w:rsidRPr="00437FF8" w:rsidRDefault="00FE7E02" w:rsidP="00437FF8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FF05B7" w:rsidRPr="00437FF8" w:rsidSect="00437FF8">
          <w:pgSz w:w="11905" w:h="16837"/>
          <w:pgMar w:top="426" w:right="567" w:bottom="1134" w:left="1701" w:header="720" w:footer="720" w:gutter="0"/>
          <w:pgNumType w:start="1"/>
          <w:cols w:space="720"/>
          <w:noEndnote/>
          <w:docGrid w:linePitch="326"/>
        </w:sectPr>
      </w:pPr>
      <w:r w:rsidRPr="00364ECE">
        <w:rPr>
          <w:rFonts w:ascii="Times New Roman" w:hAnsi="Times New Roman" w:cs="Times New Roman"/>
          <w:sz w:val="28"/>
          <w:szCs w:val="28"/>
        </w:rPr>
        <w:t>п</w:t>
      </w:r>
      <w:r w:rsidR="00437FF8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</w:t>
      </w:r>
      <w:proofErr w:type="spellStart"/>
      <w:r w:rsidR="00437FF8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  <w:r w:rsidR="008748E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744E2CF" w14:textId="77777777" w:rsidR="00263A2B" w:rsidRPr="0054788F" w:rsidRDefault="00263A2B" w:rsidP="00437FF8">
      <w:pPr>
        <w:ind w:firstLine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sub_1200"/>
      <w:bookmarkEnd w:id="7"/>
    </w:p>
    <w:p w14:paraId="08BDF84B" w14:textId="77777777" w:rsidR="00364ECE" w:rsidRPr="00364ECE" w:rsidRDefault="0054788F" w:rsidP="00364ECE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88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r w:rsidR="007F1811"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bookmarkEnd w:id="8"/>
      <w:r w:rsidR="00364EC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ведомственной  целевой программе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AEB0798" w14:textId="77777777" w:rsidR="00364ECE" w:rsidRPr="00364ECE" w:rsidRDefault="00263A2B" w:rsidP="00364ECE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="008748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Благоустройство </w:t>
      </w:r>
      <w:r w:rsidR="008748ED" w:rsidRPr="008748ED">
        <w:rPr>
          <w:rFonts w:ascii="Times New Roman" w:hAnsi="Times New Roman" w:cs="Times New Roman"/>
          <w:b w:val="0"/>
          <w:color w:val="auto"/>
          <w:sz w:val="28"/>
          <w:szCs w:val="28"/>
        </w:rPr>
        <w:t>территории кладбища в ст. Старолеушковской»</w:t>
      </w:r>
    </w:p>
    <w:p w14:paraId="258F54D2" w14:textId="77777777"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B5C6D9" w14:textId="77777777"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69A1C0C" w14:textId="77777777" w:rsidR="007F1811" w:rsidRPr="00364ECE" w:rsidRDefault="007F1811" w:rsidP="00364ECE">
      <w:pPr>
        <w:pStyle w:val="1"/>
        <w:rPr>
          <w:b w:val="0"/>
          <w:color w:val="auto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новных мероприятий 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омственной целевой программы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</w:t>
      </w:r>
      <w:r w:rsidR="0038470B">
        <w:rPr>
          <w:rFonts w:ascii="Times New Roman" w:hAnsi="Times New Roman" w:cs="Times New Roman"/>
          <w:b w:val="0"/>
          <w:color w:val="auto"/>
          <w:sz w:val="28"/>
          <w:szCs w:val="28"/>
        </w:rPr>
        <w:t>го поселения Павловского района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48ED" w:rsidRPr="008748ED">
        <w:rPr>
          <w:rFonts w:ascii="Times New Roman" w:hAnsi="Times New Roman" w:cs="Times New Roman"/>
          <w:b w:val="0"/>
          <w:color w:val="auto"/>
          <w:sz w:val="28"/>
          <w:szCs w:val="28"/>
        </w:rPr>
        <w:t>«Благоустройство территории кладбища в ст. Старолеушковской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119"/>
        <w:gridCol w:w="1701"/>
        <w:gridCol w:w="1559"/>
        <w:gridCol w:w="3827"/>
        <w:gridCol w:w="3941"/>
      </w:tblGrid>
      <w:tr w:rsidR="005106FF" w:rsidRPr="005A348C" w14:paraId="7D8CC706" w14:textId="77777777" w:rsidTr="008748ED">
        <w:trPr>
          <w:trHeight w:val="276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816" w14:textId="77777777" w:rsidR="005106FF" w:rsidRPr="00F92168" w:rsidRDefault="005106FF" w:rsidP="007F18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8E1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75D" w14:textId="77777777" w:rsidR="005106FF" w:rsidRPr="00F92168" w:rsidRDefault="00B13F2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</w:t>
            </w:r>
            <w:r w:rsidR="005106FF"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CB7" w14:textId="77777777"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14:paraId="082E81D5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B0" w14:textId="77777777"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  <w:r w:rsidR="00B13F2F">
              <w:rPr>
                <w:rFonts w:ascii="Times New Roman" w:hAnsi="Times New Roman" w:cs="Times New Roman"/>
              </w:rPr>
              <w:t>ный</w:t>
            </w:r>
          </w:p>
          <w:p w14:paraId="1CD078A0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0612E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14:paraId="421B12C9" w14:textId="77777777" w:rsidTr="008748ED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C8E" w14:textId="77777777"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24C" w14:textId="77777777"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F16" w14:textId="77777777"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40A" w14:textId="77777777"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D54" w14:textId="77777777"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9D41D" w14:textId="77777777"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106FF" w:rsidRPr="005A348C" w14:paraId="75DD68CE" w14:textId="77777777" w:rsidTr="008748ED">
        <w:trPr>
          <w:trHeight w:val="27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FFB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42F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B2A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6CD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753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8CE42" w14:textId="77777777"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5B22" w:rsidRPr="005A348C" w14:paraId="18C7231E" w14:textId="77777777" w:rsidTr="008748E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4D5" w14:textId="77777777" w:rsidR="00AA5B22" w:rsidRPr="0038470B" w:rsidRDefault="00AA5B22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BBC" w14:textId="77777777" w:rsidR="0038470B" w:rsidRPr="0038470B" w:rsidRDefault="0038470B" w:rsidP="003847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Мероприятия:</w:t>
            </w:r>
          </w:p>
          <w:p w14:paraId="7B23924A" w14:textId="77777777" w:rsidR="00AA5B22" w:rsidRPr="0038470B" w:rsidRDefault="008748ED" w:rsidP="008748ED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48ED">
              <w:rPr>
                <w:rFonts w:ascii="Times New Roman" w:hAnsi="Times New Roman" w:cs="Times New Roman"/>
                <w:sz w:val="26"/>
                <w:szCs w:val="26"/>
              </w:rPr>
              <w:t>- выполнение проектных работ на объект: «Благоустройство территории</w:t>
            </w:r>
            <w:r w:rsidR="004A1CBC">
              <w:rPr>
                <w:rFonts w:ascii="Times New Roman" w:hAnsi="Times New Roman" w:cs="Times New Roman"/>
                <w:sz w:val="26"/>
                <w:szCs w:val="26"/>
              </w:rPr>
              <w:t xml:space="preserve"> кладбища ст. Старолеушков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D87" w14:textId="77777777" w:rsidR="00AA5B22" w:rsidRPr="0038470B" w:rsidRDefault="0038470B" w:rsidP="007358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средства из бюджета Старолеуш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545" w14:textId="057A9329" w:rsidR="00AA5B22" w:rsidRPr="0038470B" w:rsidRDefault="008D7A24" w:rsidP="0073586E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38470B" w:rsidRPr="003847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EDF" w14:textId="77777777" w:rsidR="00AA5B22" w:rsidRPr="0038470B" w:rsidRDefault="0038470B" w:rsidP="0054788F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="0054788F">
              <w:rPr>
                <w:rFonts w:ascii="Times New Roman" w:hAnsi="Times New Roman" w:cs="Times New Roman"/>
                <w:sz w:val="26"/>
                <w:szCs w:val="26"/>
              </w:rPr>
              <w:t>территории кладбища в ст. Старолеушковской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B7C94" w14:textId="77777777" w:rsidR="00AA5B22" w:rsidRPr="0038470B" w:rsidRDefault="00AA5B22" w:rsidP="00AA5B22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администрация Старолеушковского сельского поселения Павловского района</w:t>
            </w:r>
          </w:p>
        </w:tc>
      </w:tr>
      <w:tr w:rsidR="00AA5B22" w:rsidRPr="005A348C" w14:paraId="000B44FD" w14:textId="77777777" w:rsidTr="008748E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836" w14:textId="77777777"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FF1" w14:textId="77777777" w:rsidR="00AA5B22" w:rsidRPr="0038470B" w:rsidRDefault="00AA5B22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38470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F99" w14:textId="77777777" w:rsidR="00AA5B22" w:rsidRPr="0038470B" w:rsidRDefault="00AA5B22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2A0" w14:textId="60399DD1" w:rsidR="00AA5B22" w:rsidRPr="0038470B" w:rsidRDefault="008D7A24" w:rsidP="008748ED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38470B" w:rsidRPr="0038470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49" w14:textId="77777777"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60219" w14:textId="77777777"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625176" w14:textId="77777777" w:rsidR="00AA5B22" w:rsidRDefault="00AA5B2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DBF483" w14:textId="15388BBE" w:rsidR="0073586E" w:rsidRDefault="008D7A24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73586E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14:paraId="32400222" w14:textId="77777777" w:rsidR="00FE7E02" w:rsidRDefault="00FC4B4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5C9EA333" w14:textId="77777777" w:rsidR="001A50CD" w:rsidRPr="005A348C" w:rsidRDefault="00FE7E02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437FF8">
          <w:pgSz w:w="16837" w:h="11905" w:orient="landscape"/>
          <w:pgMar w:top="426" w:right="567" w:bottom="993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3F2F">
        <w:rPr>
          <w:rFonts w:ascii="Times New Roman" w:hAnsi="Times New Roman" w:cs="Times New Roman"/>
          <w:sz w:val="28"/>
          <w:szCs w:val="28"/>
        </w:rPr>
        <w:t xml:space="preserve">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B13F2F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7B4FE" w14:textId="77777777" w:rsidR="00FC0654" w:rsidRPr="005A348C" w:rsidRDefault="00FC0654" w:rsidP="009F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8748ED">
      <w:pgSz w:w="11905" w:h="16837"/>
      <w:pgMar w:top="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3960" w14:textId="77777777" w:rsidR="005C3B45" w:rsidRDefault="005C3B45" w:rsidP="0043282D">
      <w:r>
        <w:separator/>
      </w:r>
    </w:p>
  </w:endnote>
  <w:endnote w:type="continuationSeparator" w:id="0">
    <w:p w14:paraId="550B604E" w14:textId="77777777" w:rsidR="005C3B45" w:rsidRDefault="005C3B45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8C90" w14:textId="77777777" w:rsidR="005C3B45" w:rsidRDefault="005C3B45" w:rsidP="0043282D">
      <w:r>
        <w:separator/>
      </w:r>
    </w:p>
  </w:footnote>
  <w:footnote w:type="continuationSeparator" w:id="0">
    <w:p w14:paraId="75C80609" w14:textId="77777777" w:rsidR="005C3B45" w:rsidRDefault="005C3B45" w:rsidP="0043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2121" w14:textId="77777777" w:rsidR="00956837" w:rsidRDefault="00956837">
    <w:pPr>
      <w:pStyle w:val="affff2"/>
      <w:jc w:val="center"/>
    </w:pPr>
  </w:p>
  <w:p w14:paraId="5FDCE35A" w14:textId="77777777" w:rsidR="00956837" w:rsidRDefault="00956837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6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0A"/>
    <w:rsid w:val="000023C0"/>
    <w:rsid w:val="00005C14"/>
    <w:rsid w:val="000439BF"/>
    <w:rsid w:val="000647F3"/>
    <w:rsid w:val="000931DB"/>
    <w:rsid w:val="000B6D0C"/>
    <w:rsid w:val="000C1080"/>
    <w:rsid w:val="000E3DE5"/>
    <w:rsid w:val="000E61DE"/>
    <w:rsid w:val="00115EAC"/>
    <w:rsid w:val="00126761"/>
    <w:rsid w:val="001333D3"/>
    <w:rsid w:val="0013481D"/>
    <w:rsid w:val="00135F05"/>
    <w:rsid w:val="00140494"/>
    <w:rsid w:val="00150864"/>
    <w:rsid w:val="0015377A"/>
    <w:rsid w:val="001561D4"/>
    <w:rsid w:val="00163519"/>
    <w:rsid w:val="00166A90"/>
    <w:rsid w:val="001714EB"/>
    <w:rsid w:val="00177897"/>
    <w:rsid w:val="00196081"/>
    <w:rsid w:val="001A50CD"/>
    <w:rsid w:val="001E0DB2"/>
    <w:rsid w:val="002042E6"/>
    <w:rsid w:val="00224034"/>
    <w:rsid w:val="00261301"/>
    <w:rsid w:val="00263A2B"/>
    <w:rsid w:val="002730A1"/>
    <w:rsid w:val="00274E24"/>
    <w:rsid w:val="00280578"/>
    <w:rsid w:val="00292125"/>
    <w:rsid w:val="00294B30"/>
    <w:rsid w:val="0029570A"/>
    <w:rsid w:val="002A5708"/>
    <w:rsid w:val="002C4985"/>
    <w:rsid w:val="002D56CA"/>
    <w:rsid w:val="002E4626"/>
    <w:rsid w:val="002E5553"/>
    <w:rsid w:val="002F4FDE"/>
    <w:rsid w:val="00302F27"/>
    <w:rsid w:val="0030305D"/>
    <w:rsid w:val="00310278"/>
    <w:rsid w:val="0032465C"/>
    <w:rsid w:val="00326F1E"/>
    <w:rsid w:val="003323DF"/>
    <w:rsid w:val="00364ECE"/>
    <w:rsid w:val="003726AA"/>
    <w:rsid w:val="003778AE"/>
    <w:rsid w:val="0038470B"/>
    <w:rsid w:val="003B1321"/>
    <w:rsid w:val="003C2F85"/>
    <w:rsid w:val="003E0214"/>
    <w:rsid w:val="003F003E"/>
    <w:rsid w:val="003F1A12"/>
    <w:rsid w:val="003F64E8"/>
    <w:rsid w:val="003F68FA"/>
    <w:rsid w:val="004223C5"/>
    <w:rsid w:val="00422A7C"/>
    <w:rsid w:val="004236B8"/>
    <w:rsid w:val="00425056"/>
    <w:rsid w:val="004307EB"/>
    <w:rsid w:val="0043282D"/>
    <w:rsid w:val="00436073"/>
    <w:rsid w:val="00437FF8"/>
    <w:rsid w:val="00444B93"/>
    <w:rsid w:val="00460AF5"/>
    <w:rsid w:val="00462426"/>
    <w:rsid w:val="00475745"/>
    <w:rsid w:val="004A1CBC"/>
    <w:rsid w:val="004B3637"/>
    <w:rsid w:val="004E2E54"/>
    <w:rsid w:val="005106FF"/>
    <w:rsid w:val="00512BB7"/>
    <w:rsid w:val="0052218D"/>
    <w:rsid w:val="005434F8"/>
    <w:rsid w:val="0054788F"/>
    <w:rsid w:val="0057208F"/>
    <w:rsid w:val="00581C47"/>
    <w:rsid w:val="00586CAB"/>
    <w:rsid w:val="005A348C"/>
    <w:rsid w:val="005A4AD1"/>
    <w:rsid w:val="005C3B45"/>
    <w:rsid w:val="0060591F"/>
    <w:rsid w:val="00605FA3"/>
    <w:rsid w:val="006075ED"/>
    <w:rsid w:val="0061451A"/>
    <w:rsid w:val="00650F88"/>
    <w:rsid w:val="00655207"/>
    <w:rsid w:val="00656F8A"/>
    <w:rsid w:val="0066522B"/>
    <w:rsid w:val="00685C15"/>
    <w:rsid w:val="00687B39"/>
    <w:rsid w:val="00691750"/>
    <w:rsid w:val="006A39F9"/>
    <w:rsid w:val="006C187D"/>
    <w:rsid w:val="006D4EAD"/>
    <w:rsid w:val="006E2E11"/>
    <w:rsid w:val="0073510A"/>
    <w:rsid w:val="0073586E"/>
    <w:rsid w:val="00744655"/>
    <w:rsid w:val="00746EFB"/>
    <w:rsid w:val="00751041"/>
    <w:rsid w:val="0075387B"/>
    <w:rsid w:val="00753C48"/>
    <w:rsid w:val="007554E5"/>
    <w:rsid w:val="007838A4"/>
    <w:rsid w:val="00787168"/>
    <w:rsid w:val="007A5480"/>
    <w:rsid w:val="007B507E"/>
    <w:rsid w:val="007B75C3"/>
    <w:rsid w:val="007B7680"/>
    <w:rsid w:val="007D4F07"/>
    <w:rsid w:val="007E213A"/>
    <w:rsid w:val="007E3E90"/>
    <w:rsid w:val="007E6575"/>
    <w:rsid w:val="007F1811"/>
    <w:rsid w:val="007F2844"/>
    <w:rsid w:val="007F45F0"/>
    <w:rsid w:val="00800ED6"/>
    <w:rsid w:val="00843F2A"/>
    <w:rsid w:val="00846C18"/>
    <w:rsid w:val="008748ED"/>
    <w:rsid w:val="008863DC"/>
    <w:rsid w:val="00895872"/>
    <w:rsid w:val="008A2A65"/>
    <w:rsid w:val="008A6A9D"/>
    <w:rsid w:val="008B5C0B"/>
    <w:rsid w:val="008C3C01"/>
    <w:rsid w:val="008C635B"/>
    <w:rsid w:val="008D237D"/>
    <w:rsid w:val="008D7A24"/>
    <w:rsid w:val="008E0483"/>
    <w:rsid w:val="008F0DB7"/>
    <w:rsid w:val="009230E9"/>
    <w:rsid w:val="009233A5"/>
    <w:rsid w:val="00932B68"/>
    <w:rsid w:val="00934342"/>
    <w:rsid w:val="00952AA8"/>
    <w:rsid w:val="00956837"/>
    <w:rsid w:val="00960AD9"/>
    <w:rsid w:val="00965162"/>
    <w:rsid w:val="00975680"/>
    <w:rsid w:val="00976E3E"/>
    <w:rsid w:val="00987C20"/>
    <w:rsid w:val="00987D36"/>
    <w:rsid w:val="009A7E48"/>
    <w:rsid w:val="009B14D3"/>
    <w:rsid w:val="009C72D6"/>
    <w:rsid w:val="009E3679"/>
    <w:rsid w:val="009E78A3"/>
    <w:rsid w:val="009F0A69"/>
    <w:rsid w:val="009F12B9"/>
    <w:rsid w:val="00A0544D"/>
    <w:rsid w:val="00A13826"/>
    <w:rsid w:val="00A26F0A"/>
    <w:rsid w:val="00A659A6"/>
    <w:rsid w:val="00A72E62"/>
    <w:rsid w:val="00A741DA"/>
    <w:rsid w:val="00AA4BF5"/>
    <w:rsid w:val="00AA5B22"/>
    <w:rsid w:val="00AA697F"/>
    <w:rsid w:val="00AD312F"/>
    <w:rsid w:val="00AE7DDD"/>
    <w:rsid w:val="00AF3E41"/>
    <w:rsid w:val="00B10DCC"/>
    <w:rsid w:val="00B13F2F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5BB7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276F0"/>
    <w:rsid w:val="00C5516B"/>
    <w:rsid w:val="00C67BEB"/>
    <w:rsid w:val="00C75427"/>
    <w:rsid w:val="00C77AE4"/>
    <w:rsid w:val="00C9164A"/>
    <w:rsid w:val="00CA2C2C"/>
    <w:rsid w:val="00CA7184"/>
    <w:rsid w:val="00CD099D"/>
    <w:rsid w:val="00CF2E91"/>
    <w:rsid w:val="00CF606E"/>
    <w:rsid w:val="00CF683E"/>
    <w:rsid w:val="00D1425A"/>
    <w:rsid w:val="00D708A2"/>
    <w:rsid w:val="00D729F9"/>
    <w:rsid w:val="00D76DF3"/>
    <w:rsid w:val="00DA5A90"/>
    <w:rsid w:val="00DB6DC0"/>
    <w:rsid w:val="00DC76B2"/>
    <w:rsid w:val="00DE0BD1"/>
    <w:rsid w:val="00DE17A9"/>
    <w:rsid w:val="00DF3184"/>
    <w:rsid w:val="00DF58BD"/>
    <w:rsid w:val="00E02067"/>
    <w:rsid w:val="00E309DE"/>
    <w:rsid w:val="00E324CA"/>
    <w:rsid w:val="00E52953"/>
    <w:rsid w:val="00E626CC"/>
    <w:rsid w:val="00E872BA"/>
    <w:rsid w:val="00E96CAA"/>
    <w:rsid w:val="00E96F2B"/>
    <w:rsid w:val="00EA1FB6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31534"/>
    <w:rsid w:val="00F36014"/>
    <w:rsid w:val="00F40B06"/>
    <w:rsid w:val="00F479A4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7B09A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68E-9C5C-49EB-832F-4542D41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таролеушковского СП Администрация</cp:lastModifiedBy>
  <cp:revision>29</cp:revision>
  <cp:lastPrinted>2022-12-23T10:40:00Z</cp:lastPrinted>
  <dcterms:created xsi:type="dcterms:W3CDTF">2020-12-02T13:05:00Z</dcterms:created>
  <dcterms:modified xsi:type="dcterms:W3CDTF">2022-12-26T08:29:00Z</dcterms:modified>
</cp:coreProperties>
</file>